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B0" w:rsidRPr="00C601B4" w:rsidRDefault="00C9459F" w:rsidP="00B6252A">
      <w:pPr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4445</wp:posOffset>
            </wp:positionV>
            <wp:extent cx="1257300" cy="385445"/>
            <wp:effectExtent l="0" t="0" r="0" b="0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color w:val="1F497D"/>
          <w:sz w:val="22"/>
          <w:szCs w:val="22"/>
          <w:lang w:eastAsia="en-AU"/>
        </w:rPr>
        <w:drawing>
          <wp:inline distT="0" distB="0" distL="0" distR="0">
            <wp:extent cx="1638300" cy="533400"/>
            <wp:effectExtent l="0" t="0" r="0" b="0"/>
            <wp:docPr id="1" name="Picture 1" descr="RFA THS hir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A THS hires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2F0">
        <w:rPr>
          <w:rFonts w:ascii="Arial" w:hAnsi="Arial" w:cs="Arial"/>
          <w:sz w:val="28"/>
        </w:rPr>
        <w:br w:type="textWrapping" w:clear="all"/>
      </w:r>
      <w:r w:rsidR="009203A6">
        <w:rPr>
          <w:rFonts w:ascii="Arial" w:hAnsi="Arial" w:cs="Arial"/>
          <w:b/>
          <w:color w:val="C00000"/>
        </w:rPr>
        <w:t xml:space="preserve">COVER SHEET - </w:t>
      </w:r>
      <w:r w:rsidR="00DF03E7">
        <w:rPr>
          <w:rFonts w:ascii="Arial" w:hAnsi="Arial" w:cs="Arial"/>
          <w:b/>
          <w:color w:val="C00000"/>
        </w:rPr>
        <w:t>RFA THS PhD</w:t>
      </w:r>
      <w:r w:rsidR="00DD07DF" w:rsidRPr="00C601B4">
        <w:rPr>
          <w:rFonts w:ascii="Arial" w:hAnsi="Arial" w:cs="Arial"/>
          <w:b/>
          <w:color w:val="C00000"/>
        </w:rPr>
        <w:t xml:space="preserve"> SCHOLARSHIP </w:t>
      </w:r>
      <w:r w:rsidR="00B2129D" w:rsidRPr="00C601B4">
        <w:rPr>
          <w:rFonts w:ascii="Arial" w:hAnsi="Arial" w:cs="Arial"/>
          <w:b/>
          <w:color w:val="C00000"/>
        </w:rPr>
        <w:t xml:space="preserve">FOR </w:t>
      </w:r>
      <w:r w:rsidR="00DF03E7">
        <w:rPr>
          <w:rFonts w:ascii="Arial" w:hAnsi="Arial" w:cs="Arial"/>
          <w:b/>
          <w:color w:val="C00000"/>
        </w:rPr>
        <w:t>2015</w:t>
      </w:r>
      <w:r w:rsidR="006934D3">
        <w:rPr>
          <w:rFonts w:ascii="Arial" w:hAnsi="Arial" w:cs="Arial"/>
          <w:b/>
          <w:color w:val="C00000"/>
        </w:rPr>
        <w:t xml:space="preserve"> </w:t>
      </w:r>
    </w:p>
    <w:tbl>
      <w:tblPr>
        <w:tblW w:w="11341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940"/>
        <w:gridCol w:w="2455"/>
        <w:gridCol w:w="3402"/>
        <w:gridCol w:w="522"/>
        <w:gridCol w:w="1604"/>
        <w:gridCol w:w="850"/>
        <w:gridCol w:w="284"/>
        <w:gridCol w:w="284"/>
      </w:tblGrid>
      <w:tr w:rsidR="00982BB0" w:rsidRPr="00C601B4" w:rsidTr="00135322"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BB0" w:rsidRDefault="00982BB0" w:rsidP="00C84DB4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601B4">
              <w:rPr>
                <w:rFonts w:ascii="Arial" w:hAnsi="Arial" w:cs="Arial"/>
                <w:b/>
                <w:sz w:val="18"/>
                <w:szCs w:val="18"/>
              </w:rPr>
              <w:t>Family Name</w:t>
            </w:r>
          </w:p>
          <w:p w:rsidR="002C5EB9" w:rsidRPr="00C601B4" w:rsidRDefault="002C5EB9" w:rsidP="00C84DB4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BB0" w:rsidRPr="00A60BD1" w:rsidRDefault="00982BB0" w:rsidP="004069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BB0" w:rsidRPr="00C601B4" w:rsidTr="00135322"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BB0" w:rsidRDefault="00982BB0" w:rsidP="00992323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601B4">
              <w:rPr>
                <w:rFonts w:ascii="Arial" w:hAnsi="Arial" w:cs="Arial"/>
                <w:b/>
                <w:sz w:val="18"/>
                <w:szCs w:val="18"/>
              </w:rPr>
              <w:t>Given Name</w:t>
            </w:r>
          </w:p>
          <w:p w:rsidR="002C5EB9" w:rsidRPr="00C601B4" w:rsidRDefault="002C5EB9" w:rsidP="00992323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BB0" w:rsidRPr="00A60BD1" w:rsidRDefault="00982BB0" w:rsidP="008A5A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3A6" w:rsidRPr="00C601B4" w:rsidTr="00135322"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A6" w:rsidRDefault="00156818" w:rsidP="00992323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</w:p>
          <w:p w:rsidR="00753B84" w:rsidRPr="00C601B4" w:rsidRDefault="00753B84" w:rsidP="00992323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A6" w:rsidRPr="00A60BD1" w:rsidRDefault="009203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phone Number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A6" w:rsidRPr="00A60BD1" w:rsidRDefault="009203A6">
            <w:pPr>
              <w:rPr>
                <w:rFonts w:ascii="Arial" w:hAnsi="Arial" w:cs="Arial"/>
                <w:sz w:val="18"/>
                <w:szCs w:val="18"/>
              </w:rPr>
            </w:pPr>
            <w:r w:rsidRPr="00C601B4">
              <w:rPr>
                <w:rFonts w:ascii="Arial" w:hAnsi="Arial" w:cs="Arial"/>
                <w:b/>
                <w:sz w:val="18"/>
                <w:szCs w:val="18"/>
              </w:rPr>
              <w:t>Country of Citizenship</w:t>
            </w:r>
          </w:p>
        </w:tc>
      </w:tr>
      <w:tr w:rsidR="00982BB0" w:rsidRPr="00C601B4" w:rsidTr="00135322"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4D3" w:rsidRPr="00C601B4" w:rsidRDefault="009203A6" w:rsidP="00291AAF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ve you studied at La Trobe University (please circle)</w:t>
            </w:r>
            <w:r w:rsidR="006934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BB0" w:rsidRDefault="009203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 – please provide student number here (                                 )</w:t>
            </w:r>
          </w:p>
          <w:p w:rsidR="009203A6" w:rsidRPr="00A60BD1" w:rsidRDefault="009203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</w:t>
            </w:r>
          </w:p>
        </w:tc>
      </w:tr>
      <w:tr w:rsidR="00BB2C08" w:rsidRPr="00C601B4" w:rsidTr="00135322"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C08" w:rsidRDefault="00BB2C08" w:rsidP="00BB2C08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glish test (for international </w:t>
            </w:r>
            <w:r w:rsidR="001B0B35">
              <w:rPr>
                <w:rFonts w:ascii="Arial" w:hAnsi="Arial" w:cs="Arial"/>
                <w:b/>
                <w:sz w:val="18"/>
                <w:szCs w:val="18"/>
              </w:rPr>
              <w:t>applicants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BB2C08" w:rsidRPr="00C601B4" w:rsidRDefault="00BB2C08" w:rsidP="00BB2C08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A6"/>
              </w:rPr>
              <w:t>Have you taken an English test within two years of your proposed course start date?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C08" w:rsidRDefault="00BB2C08" w:rsidP="009A61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specify here your </w:t>
            </w:r>
            <w:r w:rsidR="001B0B35" w:rsidRPr="001B0B35">
              <w:rPr>
                <w:rFonts w:ascii="Arial" w:hAnsi="Arial" w:cs="Arial"/>
                <w:b/>
                <w:sz w:val="18"/>
                <w:szCs w:val="18"/>
              </w:rPr>
              <w:t>IELTS, TOEFL, PTE, CAE, CPE</w:t>
            </w:r>
            <w:r w:rsidR="001B0B35">
              <w:rPr>
                <w:rStyle w:val="A6"/>
              </w:rPr>
              <w:t xml:space="preserve"> </w:t>
            </w:r>
            <w:r w:rsidR="009A61AF">
              <w:rPr>
                <w:rFonts w:ascii="Arial" w:hAnsi="Arial" w:cs="Arial"/>
                <w:b/>
                <w:sz w:val="18"/>
                <w:szCs w:val="18"/>
              </w:rPr>
              <w:t xml:space="preserve"> result and date of your </w:t>
            </w:r>
            <w:r>
              <w:rPr>
                <w:rFonts w:ascii="Arial" w:hAnsi="Arial" w:cs="Arial"/>
                <w:b/>
                <w:sz w:val="18"/>
                <w:szCs w:val="18"/>
              </w:rPr>
              <w:t>exam</w:t>
            </w:r>
            <w:r w:rsidR="001B0B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51708" w:rsidRDefault="00D51708" w:rsidP="009A61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1708" w:rsidRPr="00C601B4" w:rsidRDefault="00D51708" w:rsidP="009A61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5E52" w:rsidRPr="00C601B4" w:rsidTr="00135322"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52" w:rsidRDefault="00A96968" w:rsidP="00992323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lifications</w:t>
            </w:r>
          </w:p>
          <w:p w:rsidR="006934D3" w:rsidRPr="00C601B4" w:rsidRDefault="006934D3" w:rsidP="00A969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4D3">
              <w:rPr>
                <w:color w:val="000000"/>
                <w:sz w:val="16"/>
                <w:szCs w:val="16"/>
                <w:lang w:val="en-US"/>
              </w:rPr>
              <w:t xml:space="preserve">Must already have a completed Honours degree (min) with a H1 result </w:t>
            </w:r>
            <w:r w:rsidR="00A96968">
              <w:rPr>
                <w:color w:val="000000"/>
                <w:sz w:val="16"/>
                <w:szCs w:val="16"/>
                <w:lang w:val="en-US"/>
              </w:rPr>
              <w:t xml:space="preserve">(80+) </w:t>
            </w:r>
            <w:r w:rsidRPr="006934D3">
              <w:rPr>
                <w:color w:val="000000"/>
                <w:sz w:val="16"/>
                <w:szCs w:val="16"/>
                <w:lang w:val="en-US"/>
              </w:rPr>
              <w:t>or international equivalent</w:t>
            </w:r>
            <w:r w:rsidR="00A96968">
              <w:rPr>
                <w:color w:val="000000"/>
                <w:sz w:val="16"/>
                <w:szCs w:val="16"/>
                <w:lang w:val="en-US"/>
              </w:rPr>
              <w:t>,</w:t>
            </w:r>
            <w:r w:rsidRPr="006934D3">
              <w:rPr>
                <w:color w:val="000000"/>
                <w:sz w:val="16"/>
                <w:szCs w:val="16"/>
                <w:lang w:val="en-US"/>
              </w:rPr>
              <w:t xml:space="preserve"> and an academic background relevan</w:t>
            </w:r>
            <w:r w:rsidR="0031465B">
              <w:rPr>
                <w:color w:val="000000"/>
                <w:sz w:val="16"/>
                <w:szCs w:val="16"/>
                <w:lang w:val="en-US"/>
              </w:rPr>
              <w:t>t to the proposed area of study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5E52" w:rsidRPr="00C601B4" w:rsidRDefault="00B55E52" w:rsidP="00D16C5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601B4">
              <w:rPr>
                <w:rFonts w:ascii="Arial" w:hAnsi="Arial" w:cs="Arial"/>
                <w:b/>
                <w:sz w:val="18"/>
                <w:szCs w:val="18"/>
              </w:rPr>
              <w:t>Honours</w:t>
            </w:r>
            <w:r w:rsidRPr="00C601B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FF174A" w:rsidRPr="00C601B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55E52" w:rsidRPr="00C601B4" w:rsidRDefault="00B55E52" w:rsidP="00A96968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601B4">
              <w:rPr>
                <w:rFonts w:ascii="Arial" w:hAnsi="Arial" w:cs="Arial"/>
                <w:b/>
                <w:sz w:val="18"/>
                <w:szCs w:val="18"/>
              </w:rPr>
              <w:t>Honours</w:t>
            </w:r>
            <w:r w:rsidR="00A969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601B4">
              <w:rPr>
                <w:rFonts w:ascii="Arial" w:hAnsi="Arial" w:cs="Arial"/>
                <w:b/>
                <w:sz w:val="18"/>
                <w:szCs w:val="18"/>
              </w:rPr>
              <w:t xml:space="preserve">Equivalent </w:t>
            </w:r>
            <w:r w:rsidR="00D16C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55E52" w:rsidRPr="00C601B4" w:rsidRDefault="00B55E52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C601B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982BB0" w:rsidRPr="00C601B4" w:rsidTr="00135322"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BB0" w:rsidRPr="00C601B4" w:rsidRDefault="00982BB0" w:rsidP="009203A6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601B4">
              <w:rPr>
                <w:rFonts w:ascii="Arial" w:hAnsi="Arial" w:cs="Arial"/>
                <w:b/>
                <w:sz w:val="18"/>
                <w:szCs w:val="18"/>
              </w:rPr>
              <w:t>Other Qualifications</w:t>
            </w:r>
            <w:r w:rsidR="00A60BD1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CB3A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60BD1">
              <w:rPr>
                <w:rFonts w:ascii="Arial" w:hAnsi="Arial" w:cs="Arial"/>
                <w:b/>
                <w:sz w:val="18"/>
                <w:szCs w:val="18"/>
              </w:rPr>
              <w:t>other supporting evidence</w:t>
            </w:r>
            <w:r w:rsidRPr="00C601B4">
              <w:rPr>
                <w:rFonts w:ascii="Arial" w:hAnsi="Arial" w:cs="Arial"/>
                <w:b/>
                <w:sz w:val="18"/>
                <w:szCs w:val="18"/>
              </w:rPr>
              <w:t>: Please specify</w:t>
            </w:r>
            <w:r w:rsidR="009203A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601B4">
              <w:rPr>
                <w:rFonts w:ascii="Arial" w:hAnsi="Arial" w:cs="Arial"/>
                <w:b/>
                <w:sz w:val="18"/>
                <w:szCs w:val="18"/>
              </w:rPr>
              <w:t>Degree title</w:t>
            </w:r>
            <w:r w:rsidR="00CB3A3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BB0" w:rsidRPr="00B50352" w:rsidRDefault="00982BB0" w:rsidP="00C648E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52A" w:rsidRPr="00C601B4" w:rsidTr="00135322">
        <w:trPr>
          <w:trHeight w:val="874"/>
        </w:trPr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6252A" w:rsidRDefault="00B6252A" w:rsidP="009401E2">
            <w:pPr>
              <w:spacing w:before="4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FA THS PhD topic</w:t>
            </w:r>
          </w:p>
          <w:p w:rsidR="00A96968" w:rsidRDefault="00A96968" w:rsidP="009401E2">
            <w:pPr>
              <w:spacing w:before="4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96968" w:rsidRDefault="00A96968" w:rsidP="009401E2">
            <w:pPr>
              <w:spacing w:before="4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0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252A" w:rsidRDefault="00B6252A" w:rsidP="006934D3">
            <w:pPr>
              <w:spacing w:before="40"/>
              <w:ind w:left="60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34D3" w:rsidRPr="00C601B4" w:rsidTr="00135322">
        <w:tc>
          <w:tcPr>
            <w:tcW w:w="83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6934D3" w:rsidRDefault="006934D3" w:rsidP="009401E2">
            <w:pPr>
              <w:spacing w:before="4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ou must secure a potential supervisor at La Trobe University in the area in which you plan to study before your application can be processed. For more information and to locate a supervisor go to:</w:t>
            </w:r>
            <w:r w:rsidR="005108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10" w:history="1">
              <w:r w:rsidRPr="00F85550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ttp://www.latrobe.edu.au/research/future/find-a-research-supervisor</w:t>
              </w:r>
            </w:hyperlink>
          </w:p>
          <w:p w:rsidR="00B6252A" w:rsidRDefault="006934D3" w:rsidP="00A86842">
            <w:pPr>
              <w:spacing w:before="40" w:after="120"/>
              <w:ind w:left="31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r you can start a dialogue with the following RFA THS cluster leaders: </w:t>
            </w:r>
          </w:p>
          <w:p w:rsidR="006934D3" w:rsidRPr="0031465B" w:rsidRDefault="006934D3" w:rsidP="009401E2">
            <w:pPr>
              <w:pStyle w:val="ListParagraph"/>
              <w:numPr>
                <w:ilvl w:val="0"/>
                <w:numId w:val="17"/>
              </w:numPr>
              <w:rPr>
                <w:rFonts w:eastAsia="MS Mincho"/>
                <w:color w:val="000000"/>
                <w:sz w:val="16"/>
                <w:szCs w:val="16"/>
                <w:lang w:val="en-GB"/>
              </w:rPr>
            </w:pPr>
            <w:r w:rsidRPr="00D225C8">
              <w:rPr>
                <w:rFonts w:eastAsia="MS Mincho"/>
                <w:color w:val="000000"/>
                <w:sz w:val="16"/>
                <w:szCs w:val="16"/>
                <w:lang w:val="en-GB"/>
              </w:rPr>
              <w:t>Human Rights, Gender and Sexuality (Dr Fiona Kelly</w:t>
            </w:r>
            <w:r w:rsidRPr="0031465B">
              <w:rPr>
                <w:rFonts w:eastAsia="MS Mincho"/>
                <w:color w:val="000000"/>
                <w:sz w:val="16"/>
                <w:szCs w:val="16"/>
                <w:lang w:val="en-GB"/>
              </w:rPr>
              <w:t xml:space="preserve">; </w:t>
            </w:r>
            <w:hyperlink r:id="rId11" w:history="1">
              <w:r w:rsidR="00A96968" w:rsidRPr="00F85550">
                <w:rPr>
                  <w:rStyle w:val="Hyperlink"/>
                  <w:rFonts w:eastAsia="MS Mincho"/>
                  <w:sz w:val="16"/>
                  <w:szCs w:val="16"/>
                  <w:lang w:val="en-GB"/>
                </w:rPr>
                <w:t>f.kelly@latrobe.edu.au</w:t>
              </w:r>
            </w:hyperlink>
            <w:r w:rsidRPr="0031465B">
              <w:rPr>
                <w:rFonts w:eastAsia="MS Mincho"/>
                <w:color w:val="000000"/>
                <w:sz w:val="16"/>
                <w:szCs w:val="16"/>
                <w:lang w:val="en-GB"/>
              </w:rPr>
              <w:t>)</w:t>
            </w:r>
            <w:r w:rsidR="00D225C8">
              <w:rPr>
                <w:rFonts w:eastAsia="MS Mincho"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:rsidR="006934D3" w:rsidRPr="00D225C8" w:rsidRDefault="006934D3" w:rsidP="00D225C8">
            <w:pPr>
              <w:pStyle w:val="ListParagraph"/>
              <w:numPr>
                <w:ilvl w:val="0"/>
                <w:numId w:val="17"/>
              </w:numPr>
              <w:rPr>
                <w:rFonts w:eastAsia="MS Mincho"/>
                <w:color w:val="000000"/>
                <w:sz w:val="16"/>
                <w:szCs w:val="16"/>
                <w:lang w:val="en-GB"/>
              </w:rPr>
            </w:pPr>
            <w:r w:rsidRPr="00D225C8">
              <w:rPr>
                <w:rFonts w:eastAsia="MS Mincho"/>
                <w:color w:val="000000"/>
                <w:sz w:val="16"/>
                <w:szCs w:val="16"/>
                <w:lang w:val="en-GB"/>
              </w:rPr>
              <w:t xml:space="preserve">Migration and Mobilities – Ancient and Modern (Dr Raelene Wilding; </w:t>
            </w:r>
            <w:hyperlink r:id="rId12" w:history="1">
              <w:r w:rsidR="00D225C8" w:rsidRPr="00D225C8">
                <w:rPr>
                  <w:rStyle w:val="Hyperlink"/>
                  <w:rFonts w:eastAsia="MS Mincho"/>
                  <w:sz w:val="16"/>
                  <w:szCs w:val="16"/>
                  <w:lang w:val="en-GB"/>
                </w:rPr>
                <w:t>r.wilding@latrobe.edu.au</w:t>
              </w:r>
            </w:hyperlink>
            <w:r w:rsidR="00D225C8" w:rsidRPr="00D225C8">
              <w:rPr>
                <w:rFonts w:eastAsia="MS Mincho"/>
                <w:color w:val="000000"/>
                <w:sz w:val="16"/>
                <w:szCs w:val="16"/>
                <w:lang w:val="en-GB"/>
              </w:rPr>
              <w:t>)</w:t>
            </w:r>
          </w:p>
          <w:p w:rsidR="00A86842" w:rsidRDefault="006934D3" w:rsidP="009401E2">
            <w:pPr>
              <w:pStyle w:val="ListParagraph"/>
              <w:numPr>
                <w:ilvl w:val="0"/>
                <w:numId w:val="17"/>
              </w:numPr>
              <w:rPr>
                <w:rFonts w:eastAsia="MS Mincho"/>
                <w:color w:val="000000"/>
                <w:sz w:val="16"/>
                <w:szCs w:val="16"/>
                <w:lang w:val="en-GB"/>
              </w:rPr>
            </w:pPr>
            <w:r w:rsidRPr="0031465B">
              <w:rPr>
                <w:rFonts w:eastAsia="MS Mincho"/>
                <w:color w:val="000000"/>
                <w:sz w:val="16"/>
                <w:szCs w:val="16"/>
                <w:lang w:val="en-GB"/>
              </w:rPr>
              <w:t xml:space="preserve">Indigenous Peoples – Australia </w:t>
            </w:r>
            <w:r w:rsidR="00A86842">
              <w:rPr>
                <w:rFonts w:eastAsia="MS Mincho"/>
                <w:color w:val="000000"/>
                <w:sz w:val="16"/>
                <w:szCs w:val="16"/>
                <w:lang w:val="en-GB"/>
              </w:rPr>
              <w:t>&amp;</w:t>
            </w:r>
            <w:r w:rsidRPr="0031465B">
              <w:rPr>
                <w:rFonts w:eastAsia="MS Mincho"/>
                <w:color w:val="000000"/>
                <w:sz w:val="16"/>
                <w:szCs w:val="16"/>
                <w:lang w:val="en-GB"/>
              </w:rPr>
              <w:t xml:space="preserve"> International (A/Prof Tracey Banivanua-Mar; </w:t>
            </w:r>
            <w:hyperlink r:id="rId13" w:history="1">
              <w:r w:rsidR="00A86842" w:rsidRPr="00F85550">
                <w:rPr>
                  <w:rStyle w:val="Hyperlink"/>
                  <w:rFonts w:eastAsia="MS Mincho"/>
                  <w:sz w:val="16"/>
                  <w:szCs w:val="16"/>
                  <w:lang w:val="en-GB"/>
                </w:rPr>
                <w:t>t.banivanuamar@latrobe.edu.au</w:t>
              </w:r>
            </w:hyperlink>
            <w:r w:rsidR="00A86842">
              <w:rPr>
                <w:rFonts w:eastAsia="MS Mincho"/>
                <w:color w:val="000000"/>
                <w:sz w:val="16"/>
                <w:szCs w:val="16"/>
                <w:lang w:val="en-GB"/>
              </w:rPr>
              <w:t>)</w:t>
            </w:r>
          </w:p>
          <w:p w:rsidR="00CB7CEC" w:rsidRDefault="006934D3" w:rsidP="00A642E3">
            <w:pPr>
              <w:pStyle w:val="ListParagraph"/>
              <w:numPr>
                <w:ilvl w:val="0"/>
                <w:numId w:val="17"/>
              </w:numPr>
              <w:rPr>
                <w:rFonts w:eastAsia="MS Mincho"/>
                <w:color w:val="000000"/>
                <w:sz w:val="16"/>
                <w:szCs w:val="16"/>
                <w:lang w:val="en-GB"/>
              </w:rPr>
            </w:pPr>
            <w:r w:rsidRPr="00A86842">
              <w:rPr>
                <w:rFonts w:eastAsia="MS Mincho"/>
                <w:color w:val="000000"/>
                <w:sz w:val="16"/>
                <w:szCs w:val="16"/>
                <w:lang w:val="en-GB"/>
              </w:rPr>
              <w:t xml:space="preserve">Sustainability and Social Justice (Prof Katie Holmes; </w:t>
            </w:r>
            <w:hyperlink r:id="rId14" w:history="1">
              <w:r w:rsidR="00CB7CEC" w:rsidRPr="00F85550">
                <w:rPr>
                  <w:rStyle w:val="Hyperlink"/>
                  <w:rFonts w:eastAsia="MS Mincho"/>
                  <w:sz w:val="16"/>
                  <w:szCs w:val="16"/>
                  <w:lang w:val="en-GB"/>
                </w:rPr>
                <w:t>k.holmes@latrobe.edu.au</w:t>
              </w:r>
            </w:hyperlink>
            <w:r w:rsidR="00CB7CEC">
              <w:rPr>
                <w:rFonts w:eastAsia="MS Mincho"/>
                <w:color w:val="000000"/>
                <w:sz w:val="16"/>
                <w:szCs w:val="16"/>
                <w:lang w:val="en-GB"/>
              </w:rPr>
              <w:t>)</w:t>
            </w:r>
          </w:p>
          <w:p w:rsidR="006934D3" w:rsidRPr="00485A34" w:rsidRDefault="006934D3" w:rsidP="00CB7CE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31465B">
              <w:rPr>
                <w:rFonts w:eastAsia="MS Mincho"/>
                <w:color w:val="000000"/>
                <w:sz w:val="16"/>
                <w:szCs w:val="16"/>
                <w:lang w:val="en-GB"/>
              </w:rPr>
              <w:t xml:space="preserve">Political and Economic Change (Prof Nick Bisley; </w:t>
            </w:r>
            <w:hyperlink r:id="rId15" w:history="1">
              <w:r w:rsidR="00CB7CEC" w:rsidRPr="00F85550">
                <w:rPr>
                  <w:rStyle w:val="Hyperlink"/>
                  <w:rFonts w:eastAsia="MS Mincho"/>
                  <w:sz w:val="16"/>
                  <w:szCs w:val="16"/>
                  <w:lang w:val="en-GB"/>
                </w:rPr>
                <w:t>n.bisley@latrobe.edu.au</w:t>
              </w:r>
            </w:hyperlink>
            <w:r w:rsidR="00CB7CEC">
              <w:rPr>
                <w:rFonts w:eastAsia="MS Mincho"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D3" w:rsidRPr="00AC2CCE" w:rsidRDefault="006934D3" w:rsidP="006934D3">
            <w:pPr>
              <w:spacing w:before="40"/>
              <w:ind w:left="60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ervisor’s Name</w:t>
            </w:r>
          </w:p>
        </w:tc>
      </w:tr>
      <w:tr w:rsidR="00992323" w:rsidRPr="00C601B4" w:rsidTr="00135322">
        <w:trPr>
          <w:trHeight w:val="57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252A" w:rsidRPr="00AC2CCE" w:rsidRDefault="00992323" w:rsidP="00760A6F">
            <w:pPr>
              <w:spacing w:before="4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C2CCE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DF03E7">
              <w:rPr>
                <w:rFonts w:ascii="Arial" w:hAnsi="Arial" w:cs="Arial"/>
                <w:b/>
                <w:sz w:val="18"/>
                <w:szCs w:val="18"/>
              </w:rPr>
              <w:t>FA THS Cluster</w:t>
            </w:r>
            <w:r w:rsidR="009401E2">
              <w:rPr>
                <w:rFonts w:ascii="Arial" w:hAnsi="Arial" w:cs="Arial"/>
                <w:b/>
                <w:sz w:val="18"/>
                <w:szCs w:val="18"/>
              </w:rPr>
              <w:t xml:space="preserve"> – please confirm which clu</w:t>
            </w:r>
            <w:r w:rsidR="00B6252A">
              <w:rPr>
                <w:rFonts w:ascii="Arial" w:hAnsi="Arial" w:cs="Arial"/>
                <w:b/>
                <w:sz w:val="18"/>
                <w:szCs w:val="18"/>
              </w:rPr>
              <w:t>ster your PhD topic aligns with (see choice of clusters abov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323" w:rsidRPr="00446C03" w:rsidRDefault="00992323" w:rsidP="009203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323" w:rsidRPr="00AC2CCE" w:rsidRDefault="00992323" w:rsidP="00C648E8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23" w:rsidRPr="00AC2CCE" w:rsidRDefault="00992323" w:rsidP="00C648E8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2BB0" w:rsidRPr="00C601B4" w:rsidTr="00135322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5B" w:rsidRDefault="009203A6" w:rsidP="004B4C01">
            <w:pPr>
              <w:spacing w:before="12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BB7D7E">
              <w:rPr>
                <w:rFonts w:ascii="Arial" w:hAnsi="Arial" w:cs="Arial"/>
                <w:b/>
                <w:sz w:val="18"/>
                <w:szCs w:val="18"/>
              </w:rPr>
              <w:t xml:space="preserve">eferee 1 (Title, Name, Surname, </w:t>
            </w:r>
            <w:r w:rsidR="00E74D2A"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t>mail address)</w:t>
            </w:r>
            <w:r w:rsidR="00BB7D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16AA0" w:rsidRPr="009203A6" w:rsidRDefault="00387DEF" w:rsidP="004B4C0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hyperlink r:id="rId16" w:history="1">
              <w:r w:rsidR="0031465B" w:rsidRPr="00F85550">
                <w:rPr>
                  <w:rStyle w:val="Hyperlink"/>
                  <w:sz w:val="16"/>
                  <w:szCs w:val="16"/>
                </w:rPr>
                <w:t>http://www.latrobe.edu.au/__data/assets/pdf_file/0010/658063/2015-GRS-LTI-CARR-Form.pdf</w:t>
              </w:r>
            </w:hyperlink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96" w:rsidRDefault="00986C96" w:rsidP="00573CD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2BB0" w:rsidRPr="00AC2CCE" w:rsidRDefault="00916AA0" w:rsidP="00573CD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E427B">
              <w:rPr>
                <w:rFonts w:ascii="Arial" w:hAnsi="Arial" w:cs="Arial"/>
                <w:b/>
                <w:sz w:val="18"/>
                <w:szCs w:val="18"/>
              </w:rPr>
              <w:t>Confidential Academic Referee report needs to be emailed to</w:t>
            </w:r>
            <w:r w:rsidRPr="00471726">
              <w:rPr>
                <w:sz w:val="16"/>
                <w:szCs w:val="16"/>
              </w:rPr>
              <w:t xml:space="preserve"> </w:t>
            </w:r>
            <w:hyperlink r:id="rId17" w:history="1">
              <w:r w:rsidRPr="00F85550">
                <w:rPr>
                  <w:rStyle w:val="Hyperlink"/>
                  <w:sz w:val="16"/>
                  <w:szCs w:val="16"/>
                </w:rPr>
                <w:t>ths@latrobe.edu.au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6E427B">
              <w:rPr>
                <w:rFonts w:ascii="Arial" w:hAnsi="Arial" w:cs="Arial"/>
                <w:b/>
                <w:sz w:val="18"/>
                <w:szCs w:val="18"/>
              </w:rPr>
              <w:t>by 30/9/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82BB0" w:rsidRPr="00C601B4" w:rsidRDefault="00982B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B0" w:rsidRPr="00C601B4" w:rsidRDefault="00982B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427B" w:rsidRPr="00C601B4" w:rsidTr="00135322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B" w:rsidRDefault="00B6252A" w:rsidP="006E427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eree 2</w:t>
            </w:r>
            <w:r w:rsidR="006E427B">
              <w:rPr>
                <w:rFonts w:ascii="Arial" w:hAnsi="Arial" w:cs="Arial"/>
                <w:b/>
                <w:sz w:val="18"/>
                <w:szCs w:val="18"/>
              </w:rPr>
              <w:t xml:space="preserve"> (Title, Name, Surname, </w:t>
            </w:r>
            <w:r w:rsidR="00E74D2A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6E427B">
              <w:rPr>
                <w:rFonts w:ascii="Arial" w:hAnsi="Arial" w:cs="Arial"/>
                <w:b/>
                <w:sz w:val="18"/>
                <w:szCs w:val="18"/>
              </w:rPr>
              <w:t>mail address)</w:t>
            </w:r>
          </w:p>
          <w:p w:rsidR="006E427B" w:rsidRPr="00AC2CCE" w:rsidRDefault="00387DEF" w:rsidP="006E427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hyperlink r:id="rId18" w:history="1">
              <w:r w:rsidR="006E427B" w:rsidRPr="00F85550">
                <w:rPr>
                  <w:rStyle w:val="Hyperlink"/>
                  <w:sz w:val="16"/>
                  <w:szCs w:val="16"/>
                </w:rPr>
                <w:t>http://www.latrobe.edu.au/__data/assets/pdf_file/0010/658063/2015-GRS-LTI-CARR-Form.pdf</w:t>
              </w:r>
            </w:hyperlink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96" w:rsidRDefault="00986C96" w:rsidP="006E427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E427B" w:rsidRPr="00AC2CCE" w:rsidRDefault="006E427B" w:rsidP="006E427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E427B">
              <w:rPr>
                <w:rFonts w:ascii="Arial" w:hAnsi="Arial" w:cs="Arial"/>
                <w:b/>
                <w:sz w:val="18"/>
                <w:szCs w:val="18"/>
              </w:rPr>
              <w:t>Confidential Academic Referee report needs to be emailed to</w:t>
            </w:r>
            <w:r w:rsidRPr="00471726">
              <w:rPr>
                <w:sz w:val="16"/>
                <w:szCs w:val="16"/>
              </w:rPr>
              <w:t xml:space="preserve"> </w:t>
            </w:r>
            <w:hyperlink r:id="rId19" w:history="1">
              <w:r w:rsidRPr="00F85550">
                <w:rPr>
                  <w:rStyle w:val="Hyperlink"/>
                  <w:sz w:val="16"/>
                  <w:szCs w:val="16"/>
                </w:rPr>
                <w:t>ths@latrobe.edu.au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6E427B">
              <w:rPr>
                <w:rFonts w:ascii="Arial" w:hAnsi="Arial" w:cs="Arial"/>
                <w:b/>
                <w:sz w:val="18"/>
                <w:szCs w:val="18"/>
              </w:rPr>
              <w:t>by 30/9/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E427B" w:rsidRPr="00C601B4" w:rsidRDefault="006E427B" w:rsidP="006E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B" w:rsidRPr="00C601B4" w:rsidRDefault="006E427B" w:rsidP="006E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6AA0" w:rsidRPr="00C601B4" w:rsidTr="00135322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0" w:rsidRDefault="00916AA0" w:rsidP="00916AA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cuments to be submitted to </w:t>
            </w:r>
            <w:hyperlink r:id="rId20" w:history="1">
              <w:r w:rsidRPr="00F85550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ths@latrobe.edu.au</w:t>
              </w:r>
            </w:hyperlink>
            <w:r>
              <w:rPr>
                <w:rFonts w:ascii="Arial" w:hAnsi="Arial" w:cs="Arial"/>
                <w:b/>
                <w:sz w:val="18"/>
                <w:szCs w:val="18"/>
              </w:rPr>
              <w:t xml:space="preserve"> by 30/9/15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A0" w:rsidRPr="00BB7D7E" w:rsidRDefault="00916AA0" w:rsidP="00DD051B">
            <w:pPr>
              <w:numPr>
                <w:ilvl w:val="0"/>
                <w:numId w:val="21"/>
              </w:numPr>
              <w:ind w:left="357" w:hanging="357"/>
              <w:rPr>
                <w:rFonts w:ascii="Arial" w:hAnsi="Arial" w:cs="Arial"/>
                <w:b/>
                <w:sz w:val="16"/>
                <w:szCs w:val="16"/>
              </w:rPr>
            </w:pPr>
            <w:r w:rsidRPr="00BB7D7E">
              <w:rPr>
                <w:rFonts w:ascii="Arial" w:hAnsi="Arial" w:cs="Arial"/>
                <w:b/>
                <w:sz w:val="16"/>
                <w:szCs w:val="16"/>
              </w:rPr>
              <w:t>cover sheet</w:t>
            </w:r>
          </w:p>
          <w:p w:rsidR="00916AA0" w:rsidRPr="00BB7D7E" w:rsidRDefault="00916AA0" w:rsidP="00DD051B">
            <w:pPr>
              <w:numPr>
                <w:ilvl w:val="0"/>
                <w:numId w:val="21"/>
              </w:numPr>
              <w:ind w:left="357" w:hanging="357"/>
              <w:rPr>
                <w:rFonts w:ascii="Arial" w:hAnsi="Arial" w:cs="Arial"/>
                <w:b/>
                <w:sz w:val="16"/>
                <w:szCs w:val="16"/>
              </w:rPr>
            </w:pPr>
            <w:r w:rsidRPr="00BB7D7E">
              <w:rPr>
                <w:rFonts w:ascii="Arial" w:hAnsi="Arial" w:cs="Arial"/>
                <w:b/>
                <w:sz w:val="16"/>
                <w:szCs w:val="16"/>
              </w:rPr>
              <w:t>CV</w:t>
            </w:r>
          </w:p>
          <w:p w:rsidR="00916AA0" w:rsidRPr="00BB7D7E" w:rsidRDefault="00916AA0" w:rsidP="00DD051B">
            <w:pPr>
              <w:numPr>
                <w:ilvl w:val="0"/>
                <w:numId w:val="21"/>
              </w:numPr>
              <w:ind w:left="357" w:hanging="357"/>
              <w:rPr>
                <w:rFonts w:ascii="Arial" w:hAnsi="Arial" w:cs="Arial"/>
                <w:b/>
                <w:sz w:val="16"/>
                <w:szCs w:val="16"/>
              </w:rPr>
            </w:pPr>
            <w:r w:rsidRPr="00BB7D7E">
              <w:rPr>
                <w:rFonts w:ascii="Arial" w:hAnsi="Arial" w:cs="Arial"/>
                <w:b/>
                <w:sz w:val="16"/>
                <w:szCs w:val="16"/>
              </w:rPr>
              <w:t>a one page statement which outlines your experience, training and expertise relevant to the proposed project</w:t>
            </w:r>
          </w:p>
          <w:p w:rsidR="00916AA0" w:rsidRPr="00BB7D7E" w:rsidRDefault="00916AA0" w:rsidP="00DD051B">
            <w:pPr>
              <w:numPr>
                <w:ilvl w:val="0"/>
                <w:numId w:val="21"/>
              </w:numPr>
              <w:ind w:left="357" w:hanging="357"/>
              <w:rPr>
                <w:rFonts w:ascii="Arial" w:hAnsi="Arial" w:cs="Arial"/>
                <w:b/>
                <w:sz w:val="16"/>
                <w:szCs w:val="16"/>
              </w:rPr>
            </w:pPr>
            <w:r w:rsidRPr="00BB7D7E">
              <w:rPr>
                <w:rFonts w:ascii="Arial" w:hAnsi="Arial" w:cs="Arial"/>
                <w:b/>
                <w:sz w:val="16"/>
                <w:szCs w:val="16"/>
              </w:rPr>
              <w:t>a 300-400 word summary of your proposed PhD project</w:t>
            </w:r>
          </w:p>
          <w:p w:rsidR="00916AA0" w:rsidRPr="00BB7D7E" w:rsidRDefault="00916AA0" w:rsidP="00DD051B">
            <w:pPr>
              <w:numPr>
                <w:ilvl w:val="0"/>
                <w:numId w:val="21"/>
              </w:numPr>
              <w:ind w:left="357" w:hanging="357"/>
              <w:rPr>
                <w:rFonts w:ascii="Arial" w:hAnsi="Arial" w:cs="Arial"/>
                <w:b/>
                <w:sz w:val="16"/>
                <w:szCs w:val="16"/>
              </w:rPr>
            </w:pPr>
            <w:r w:rsidRPr="00BB7D7E">
              <w:rPr>
                <w:rFonts w:ascii="Arial" w:hAnsi="Arial" w:cs="Arial"/>
                <w:b/>
                <w:sz w:val="16"/>
                <w:szCs w:val="16"/>
              </w:rPr>
              <w:lastRenderedPageBreak/>
              <w:t>a certified academic transcript of results</w:t>
            </w:r>
          </w:p>
          <w:p w:rsidR="006E427B" w:rsidRPr="00BB7D7E" w:rsidRDefault="006E427B" w:rsidP="00DD051B">
            <w:pPr>
              <w:numPr>
                <w:ilvl w:val="0"/>
                <w:numId w:val="21"/>
              </w:numPr>
              <w:ind w:left="357" w:right="-250" w:hanging="357"/>
              <w:rPr>
                <w:rFonts w:ascii="Arial" w:hAnsi="Arial" w:cs="Arial"/>
                <w:b/>
                <w:sz w:val="16"/>
                <w:szCs w:val="16"/>
              </w:rPr>
            </w:pPr>
            <w:r w:rsidRPr="00BB7D7E">
              <w:rPr>
                <w:rFonts w:ascii="Arial" w:hAnsi="Arial" w:cs="Arial"/>
                <w:b/>
                <w:sz w:val="16"/>
                <w:szCs w:val="16"/>
              </w:rPr>
              <w:t>an IELTS (or equivalent) certified result</w:t>
            </w:r>
            <w:r w:rsidR="00B6252A" w:rsidRPr="00BB7D7E">
              <w:rPr>
                <w:rFonts w:ascii="Arial" w:hAnsi="Arial" w:cs="Arial"/>
                <w:b/>
                <w:sz w:val="16"/>
                <w:szCs w:val="16"/>
              </w:rPr>
              <w:t xml:space="preserve"> (for international applicants only)</w:t>
            </w:r>
          </w:p>
          <w:p w:rsidR="00430DAE" w:rsidRPr="00916AA0" w:rsidRDefault="00430DAE" w:rsidP="00DD051B">
            <w:pPr>
              <w:numPr>
                <w:ilvl w:val="0"/>
                <w:numId w:val="21"/>
              </w:numPr>
              <w:ind w:left="357" w:right="-250" w:hanging="357"/>
              <w:rPr>
                <w:rFonts w:ascii="Arial" w:hAnsi="Arial" w:cs="Arial"/>
                <w:b/>
                <w:sz w:val="18"/>
                <w:szCs w:val="18"/>
              </w:rPr>
            </w:pPr>
            <w:r w:rsidRPr="00BB7D7E">
              <w:rPr>
                <w:rFonts w:ascii="Arial" w:hAnsi="Arial" w:cs="Arial"/>
                <w:b/>
                <w:sz w:val="16"/>
                <w:szCs w:val="16"/>
              </w:rPr>
              <w:t>2 Confidential Academic Referee reports</w:t>
            </w:r>
            <w:r w:rsidR="00A96968" w:rsidRPr="00BB7D7E">
              <w:rPr>
                <w:rFonts w:ascii="Arial" w:hAnsi="Arial" w:cs="Arial"/>
                <w:b/>
                <w:sz w:val="16"/>
                <w:szCs w:val="16"/>
              </w:rPr>
              <w:t xml:space="preserve"> using the template provided on website</w:t>
            </w:r>
            <w:r w:rsidR="001A22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hyperlink r:id="rId21" w:history="1">
              <w:r w:rsidR="001A2295" w:rsidRPr="00F85550">
                <w:rPr>
                  <w:rStyle w:val="Hyperlink"/>
                  <w:sz w:val="16"/>
                  <w:szCs w:val="16"/>
                </w:rPr>
                <w:t>http://www.latrobe.edu.au/__data/assets/pdf_file/0010/658063/2015-GRS-LTI-CARR-Form.pdf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6AA0" w:rsidRPr="00C601B4" w:rsidRDefault="00916AA0" w:rsidP="00BB7D7E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0" w:rsidRPr="00C601B4" w:rsidRDefault="00916AA0" w:rsidP="009203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02DC" w:rsidRPr="00C601B4" w:rsidTr="004A13AA"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DC" w:rsidRDefault="002502DC" w:rsidP="00916AA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6252A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Submit a formal application for candidature and a scholarship through the La Trobe higher research degree process: </w:t>
            </w:r>
          </w:p>
          <w:p w:rsidR="002502DC" w:rsidRPr="00C601B4" w:rsidRDefault="00387DEF" w:rsidP="002502D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hyperlink r:id="rId22" w:history="1">
              <w:r w:rsidR="002502DC" w:rsidRPr="00F85550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ttp://www.latrobe.edu.au/research/future/apply</w:t>
              </w:r>
            </w:hyperlink>
            <w:r w:rsidR="002502DC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.</w:t>
            </w:r>
            <w:r w:rsidR="002502DC" w:rsidRPr="002502DC">
              <w:rPr>
                <w:rStyle w:val="Hyperlink"/>
                <w:rFonts w:ascii="Arial" w:hAnsi="Arial" w:cs="Arial"/>
                <w:b/>
                <w:sz w:val="18"/>
                <w:szCs w:val="18"/>
                <w:u w:val="none"/>
              </w:rPr>
              <w:t xml:space="preserve"> </w:t>
            </w:r>
            <w:r w:rsidR="002502DC" w:rsidRPr="00B6252A">
              <w:rPr>
                <w:rFonts w:ascii="Arial" w:hAnsi="Arial" w:cs="Arial"/>
                <w:b/>
                <w:sz w:val="18"/>
                <w:szCs w:val="18"/>
              </w:rPr>
              <w:t>You will need to ask two referees to submit reports using the template provided on the website.</w:t>
            </w:r>
          </w:p>
        </w:tc>
      </w:tr>
    </w:tbl>
    <w:p w:rsidR="00982BB0" w:rsidRPr="00C601B4" w:rsidRDefault="00982BB0">
      <w:pPr>
        <w:rPr>
          <w:rFonts w:ascii="Arial" w:hAnsi="Arial" w:cs="Arial"/>
          <w:b/>
          <w:sz w:val="18"/>
          <w:szCs w:val="18"/>
        </w:rPr>
      </w:pPr>
      <w:r w:rsidRPr="00C601B4">
        <w:rPr>
          <w:rFonts w:ascii="Arial" w:hAnsi="Arial" w:cs="Arial"/>
          <w:b/>
          <w:sz w:val="18"/>
          <w:szCs w:val="18"/>
        </w:rPr>
        <w:tab/>
      </w:r>
      <w:r w:rsidRPr="00C601B4">
        <w:rPr>
          <w:rFonts w:ascii="Arial" w:hAnsi="Arial" w:cs="Arial"/>
          <w:b/>
          <w:sz w:val="18"/>
          <w:szCs w:val="18"/>
        </w:rPr>
        <w:tab/>
      </w:r>
      <w:r w:rsidRPr="00C601B4">
        <w:rPr>
          <w:rFonts w:ascii="Arial" w:hAnsi="Arial" w:cs="Arial"/>
          <w:b/>
          <w:sz w:val="18"/>
          <w:szCs w:val="18"/>
        </w:rPr>
        <w:tab/>
      </w:r>
      <w:r w:rsidRPr="00C601B4">
        <w:rPr>
          <w:rFonts w:ascii="Arial" w:hAnsi="Arial" w:cs="Arial"/>
          <w:b/>
          <w:sz w:val="18"/>
          <w:szCs w:val="18"/>
        </w:rPr>
        <w:tab/>
      </w:r>
      <w:r w:rsidRPr="00C601B4">
        <w:rPr>
          <w:rFonts w:ascii="Arial" w:hAnsi="Arial" w:cs="Arial"/>
          <w:b/>
          <w:sz w:val="18"/>
          <w:szCs w:val="18"/>
        </w:rPr>
        <w:tab/>
      </w:r>
    </w:p>
    <w:sectPr w:rsidR="00982BB0" w:rsidRPr="00C601B4" w:rsidSect="00BB7D7E">
      <w:footerReference w:type="default" r:id="rId23"/>
      <w:pgSz w:w="11907" w:h="16840"/>
      <w:pgMar w:top="567" w:right="1134" w:bottom="567" w:left="1418" w:header="720" w:footer="3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DEF" w:rsidRDefault="00387DEF">
      <w:r>
        <w:separator/>
      </w:r>
    </w:p>
  </w:endnote>
  <w:endnote w:type="continuationSeparator" w:id="0">
    <w:p w:rsidR="00387DEF" w:rsidRDefault="0038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tham Narrow Book">
    <w:altName w:val="Gotham Narrow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A6" w:rsidRDefault="009203A6">
    <w:pPr>
      <w:pStyle w:val="Footer"/>
    </w:pPr>
    <w:r>
      <w:t>[Type here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DEF" w:rsidRDefault="00387DEF">
      <w:r>
        <w:separator/>
      </w:r>
    </w:p>
  </w:footnote>
  <w:footnote w:type="continuationSeparator" w:id="0">
    <w:p w:rsidR="00387DEF" w:rsidRDefault="00387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F754E"/>
    <w:multiLevelType w:val="hybridMultilevel"/>
    <w:tmpl w:val="695671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58A3"/>
    <w:multiLevelType w:val="hybridMultilevel"/>
    <w:tmpl w:val="0FD82A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35B21"/>
    <w:multiLevelType w:val="hybridMultilevel"/>
    <w:tmpl w:val="AC420474"/>
    <w:lvl w:ilvl="0" w:tplc="CC8EE39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6" w:hanging="360"/>
      </w:pPr>
    </w:lvl>
    <w:lvl w:ilvl="2" w:tplc="0C09001B" w:tentative="1">
      <w:start w:val="1"/>
      <w:numFmt w:val="lowerRoman"/>
      <w:lvlText w:val="%3."/>
      <w:lvlJc w:val="right"/>
      <w:pPr>
        <w:ind w:left="1976" w:hanging="180"/>
      </w:pPr>
    </w:lvl>
    <w:lvl w:ilvl="3" w:tplc="0C09000F" w:tentative="1">
      <w:start w:val="1"/>
      <w:numFmt w:val="decimal"/>
      <w:lvlText w:val="%4."/>
      <w:lvlJc w:val="left"/>
      <w:pPr>
        <w:ind w:left="2696" w:hanging="360"/>
      </w:pPr>
    </w:lvl>
    <w:lvl w:ilvl="4" w:tplc="0C090019" w:tentative="1">
      <w:start w:val="1"/>
      <w:numFmt w:val="lowerLetter"/>
      <w:lvlText w:val="%5."/>
      <w:lvlJc w:val="left"/>
      <w:pPr>
        <w:ind w:left="3416" w:hanging="360"/>
      </w:pPr>
    </w:lvl>
    <w:lvl w:ilvl="5" w:tplc="0C09001B" w:tentative="1">
      <w:start w:val="1"/>
      <w:numFmt w:val="lowerRoman"/>
      <w:lvlText w:val="%6."/>
      <w:lvlJc w:val="right"/>
      <w:pPr>
        <w:ind w:left="4136" w:hanging="180"/>
      </w:pPr>
    </w:lvl>
    <w:lvl w:ilvl="6" w:tplc="0C09000F" w:tentative="1">
      <w:start w:val="1"/>
      <w:numFmt w:val="decimal"/>
      <w:lvlText w:val="%7."/>
      <w:lvlJc w:val="left"/>
      <w:pPr>
        <w:ind w:left="4856" w:hanging="360"/>
      </w:pPr>
    </w:lvl>
    <w:lvl w:ilvl="7" w:tplc="0C090019" w:tentative="1">
      <w:start w:val="1"/>
      <w:numFmt w:val="lowerLetter"/>
      <w:lvlText w:val="%8."/>
      <w:lvlJc w:val="left"/>
      <w:pPr>
        <w:ind w:left="5576" w:hanging="360"/>
      </w:pPr>
    </w:lvl>
    <w:lvl w:ilvl="8" w:tplc="0C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0E4E0B9D"/>
    <w:multiLevelType w:val="hybridMultilevel"/>
    <w:tmpl w:val="21D8B7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F4400"/>
    <w:multiLevelType w:val="hybridMultilevel"/>
    <w:tmpl w:val="F4FC22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B1172"/>
    <w:multiLevelType w:val="hybridMultilevel"/>
    <w:tmpl w:val="0BFE84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D02EE"/>
    <w:multiLevelType w:val="hybridMultilevel"/>
    <w:tmpl w:val="EC587096"/>
    <w:lvl w:ilvl="0" w:tplc="8A8E09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3B29DD"/>
    <w:multiLevelType w:val="hybridMultilevel"/>
    <w:tmpl w:val="FFCE06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6271A"/>
    <w:multiLevelType w:val="hybridMultilevel"/>
    <w:tmpl w:val="E70AEF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04B7F"/>
    <w:multiLevelType w:val="hybridMultilevel"/>
    <w:tmpl w:val="4D5C3076"/>
    <w:lvl w:ilvl="0" w:tplc="6E4CD60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074AC"/>
    <w:multiLevelType w:val="hybridMultilevel"/>
    <w:tmpl w:val="07165B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C44B0"/>
    <w:multiLevelType w:val="hybridMultilevel"/>
    <w:tmpl w:val="6DB419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24BF0"/>
    <w:multiLevelType w:val="hybridMultilevel"/>
    <w:tmpl w:val="17A0D5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3D16"/>
    <w:multiLevelType w:val="hybridMultilevel"/>
    <w:tmpl w:val="E33645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00C8C"/>
    <w:multiLevelType w:val="hybridMultilevel"/>
    <w:tmpl w:val="EAB0F242"/>
    <w:lvl w:ilvl="0" w:tplc="85324B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39100C"/>
    <w:multiLevelType w:val="hybridMultilevel"/>
    <w:tmpl w:val="B4EAEC64"/>
    <w:lvl w:ilvl="0" w:tplc="E74612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E2273"/>
    <w:multiLevelType w:val="hybridMultilevel"/>
    <w:tmpl w:val="C32AD6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75015"/>
    <w:multiLevelType w:val="hybridMultilevel"/>
    <w:tmpl w:val="0D90CB5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8D5A02"/>
    <w:multiLevelType w:val="hybridMultilevel"/>
    <w:tmpl w:val="15D61F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548C2"/>
    <w:multiLevelType w:val="hybridMultilevel"/>
    <w:tmpl w:val="528E6CE8"/>
    <w:lvl w:ilvl="0" w:tplc="2B4A43E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1"/>
  </w:num>
  <w:num w:numId="5">
    <w:abstractNumId w:val="16"/>
  </w:num>
  <w:num w:numId="6">
    <w:abstractNumId w:val="4"/>
  </w:num>
  <w:num w:numId="7">
    <w:abstractNumId w:val="17"/>
  </w:num>
  <w:num w:numId="8">
    <w:abstractNumId w:val="9"/>
  </w:num>
  <w:num w:numId="9">
    <w:abstractNumId w:val="5"/>
  </w:num>
  <w:num w:numId="10">
    <w:abstractNumId w:val="2"/>
  </w:num>
  <w:num w:numId="11">
    <w:abstractNumId w:val="19"/>
  </w:num>
  <w:num w:numId="12">
    <w:abstractNumId w:val="1"/>
  </w:num>
  <w:num w:numId="13">
    <w:abstractNumId w:val="14"/>
  </w:num>
  <w:num w:numId="14">
    <w:abstractNumId w:val="12"/>
  </w:num>
  <w:num w:numId="15">
    <w:abstractNumId w:val="3"/>
  </w:num>
  <w:num w:numId="16">
    <w:abstractNumId w:val="10"/>
  </w:num>
  <w:num w:numId="17">
    <w:abstractNumId w:val="20"/>
  </w:num>
  <w:num w:numId="18">
    <w:abstractNumId w:val="0"/>
  </w:num>
  <w:num w:numId="19">
    <w:abstractNumId w:val="18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F34"/>
    <w:rsid w:val="0002732F"/>
    <w:rsid w:val="00037A97"/>
    <w:rsid w:val="00051224"/>
    <w:rsid w:val="0008731F"/>
    <w:rsid w:val="000A1231"/>
    <w:rsid w:val="000E1DFE"/>
    <w:rsid w:val="001051D8"/>
    <w:rsid w:val="00123E6D"/>
    <w:rsid w:val="00135322"/>
    <w:rsid w:val="0014348B"/>
    <w:rsid w:val="00156818"/>
    <w:rsid w:val="001A2276"/>
    <w:rsid w:val="001A2295"/>
    <w:rsid w:val="001B0B35"/>
    <w:rsid w:val="001B740F"/>
    <w:rsid w:val="001E6B2C"/>
    <w:rsid w:val="00214953"/>
    <w:rsid w:val="002304D3"/>
    <w:rsid w:val="002502DC"/>
    <w:rsid w:val="00276B35"/>
    <w:rsid w:val="00291AAF"/>
    <w:rsid w:val="00291E03"/>
    <w:rsid w:val="002A5FD5"/>
    <w:rsid w:val="002C5EB9"/>
    <w:rsid w:val="002F07C5"/>
    <w:rsid w:val="002F0B76"/>
    <w:rsid w:val="00304D42"/>
    <w:rsid w:val="00305B91"/>
    <w:rsid w:val="003078B0"/>
    <w:rsid w:val="00311C64"/>
    <w:rsid w:val="0031465B"/>
    <w:rsid w:val="003553EB"/>
    <w:rsid w:val="003559A8"/>
    <w:rsid w:val="003735AA"/>
    <w:rsid w:val="0038710B"/>
    <w:rsid w:val="00387DEF"/>
    <w:rsid w:val="0039036E"/>
    <w:rsid w:val="003A0349"/>
    <w:rsid w:val="003A515F"/>
    <w:rsid w:val="003C25BF"/>
    <w:rsid w:val="003F5033"/>
    <w:rsid w:val="00401045"/>
    <w:rsid w:val="00405B8B"/>
    <w:rsid w:val="004069E5"/>
    <w:rsid w:val="00430DAE"/>
    <w:rsid w:val="00433592"/>
    <w:rsid w:val="004337CA"/>
    <w:rsid w:val="004408E6"/>
    <w:rsid w:val="00440C7B"/>
    <w:rsid w:val="00446C03"/>
    <w:rsid w:val="004473BA"/>
    <w:rsid w:val="0047091D"/>
    <w:rsid w:val="00471726"/>
    <w:rsid w:val="00475C77"/>
    <w:rsid w:val="00485A34"/>
    <w:rsid w:val="004A426C"/>
    <w:rsid w:val="004B4C01"/>
    <w:rsid w:val="004C75BD"/>
    <w:rsid w:val="004D49BC"/>
    <w:rsid w:val="005021F0"/>
    <w:rsid w:val="00502477"/>
    <w:rsid w:val="005040ED"/>
    <w:rsid w:val="0051087B"/>
    <w:rsid w:val="00533AF0"/>
    <w:rsid w:val="00535B98"/>
    <w:rsid w:val="00540A31"/>
    <w:rsid w:val="00554CC2"/>
    <w:rsid w:val="0056102D"/>
    <w:rsid w:val="00573CD7"/>
    <w:rsid w:val="0057566B"/>
    <w:rsid w:val="00577FA8"/>
    <w:rsid w:val="005A58D7"/>
    <w:rsid w:val="005B51AE"/>
    <w:rsid w:val="005F5CA3"/>
    <w:rsid w:val="00604DE2"/>
    <w:rsid w:val="00615FD0"/>
    <w:rsid w:val="00630FAD"/>
    <w:rsid w:val="00645F34"/>
    <w:rsid w:val="0064629B"/>
    <w:rsid w:val="006606BE"/>
    <w:rsid w:val="00660E62"/>
    <w:rsid w:val="006934D3"/>
    <w:rsid w:val="00694F51"/>
    <w:rsid w:val="006A0EBD"/>
    <w:rsid w:val="006D508F"/>
    <w:rsid w:val="006D58BB"/>
    <w:rsid w:val="006E427B"/>
    <w:rsid w:val="006E4847"/>
    <w:rsid w:val="006E5741"/>
    <w:rsid w:val="006F3E82"/>
    <w:rsid w:val="00702B78"/>
    <w:rsid w:val="0073486E"/>
    <w:rsid w:val="00753B84"/>
    <w:rsid w:val="00760A6F"/>
    <w:rsid w:val="0076526E"/>
    <w:rsid w:val="00774B18"/>
    <w:rsid w:val="007764DF"/>
    <w:rsid w:val="007A46AF"/>
    <w:rsid w:val="007A538C"/>
    <w:rsid w:val="007C3724"/>
    <w:rsid w:val="007E0277"/>
    <w:rsid w:val="007F04CA"/>
    <w:rsid w:val="007F079D"/>
    <w:rsid w:val="00846D77"/>
    <w:rsid w:val="008475C8"/>
    <w:rsid w:val="00870E71"/>
    <w:rsid w:val="00871012"/>
    <w:rsid w:val="008954C3"/>
    <w:rsid w:val="008A55F4"/>
    <w:rsid w:val="008A5A02"/>
    <w:rsid w:val="008A6230"/>
    <w:rsid w:val="008E0CEE"/>
    <w:rsid w:val="008F5E4F"/>
    <w:rsid w:val="00902448"/>
    <w:rsid w:val="0091253D"/>
    <w:rsid w:val="00916AA0"/>
    <w:rsid w:val="009203A6"/>
    <w:rsid w:val="009401E2"/>
    <w:rsid w:val="00942648"/>
    <w:rsid w:val="00960EBE"/>
    <w:rsid w:val="00963796"/>
    <w:rsid w:val="00974D21"/>
    <w:rsid w:val="009761E6"/>
    <w:rsid w:val="00982BB0"/>
    <w:rsid w:val="00986C96"/>
    <w:rsid w:val="00987450"/>
    <w:rsid w:val="00992323"/>
    <w:rsid w:val="009962B3"/>
    <w:rsid w:val="009A61AF"/>
    <w:rsid w:val="009A7CF7"/>
    <w:rsid w:val="009B37E9"/>
    <w:rsid w:val="009B5616"/>
    <w:rsid w:val="009D2356"/>
    <w:rsid w:val="009E4A15"/>
    <w:rsid w:val="00A02BAC"/>
    <w:rsid w:val="00A11B87"/>
    <w:rsid w:val="00A241D6"/>
    <w:rsid w:val="00A25E88"/>
    <w:rsid w:val="00A32725"/>
    <w:rsid w:val="00A334D8"/>
    <w:rsid w:val="00A52ED3"/>
    <w:rsid w:val="00A540CD"/>
    <w:rsid w:val="00A60BD1"/>
    <w:rsid w:val="00A76165"/>
    <w:rsid w:val="00A83290"/>
    <w:rsid w:val="00A85D17"/>
    <w:rsid w:val="00A86842"/>
    <w:rsid w:val="00A95232"/>
    <w:rsid w:val="00A96968"/>
    <w:rsid w:val="00AC1323"/>
    <w:rsid w:val="00AC2CCE"/>
    <w:rsid w:val="00AD4185"/>
    <w:rsid w:val="00AF77AE"/>
    <w:rsid w:val="00B03131"/>
    <w:rsid w:val="00B04CE8"/>
    <w:rsid w:val="00B11FA8"/>
    <w:rsid w:val="00B2129D"/>
    <w:rsid w:val="00B22561"/>
    <w:rsid w:val="00B50352"/>
    <w:rsid w:val="00B503BB"/>
    <w:rsid w:val="00B55E52"/>
    <w:rsid w:val="00B6252A"/>
    <w:rsid w:val="00B6338E"/>
    <w:rsid w:val="00B64ED1"/>
    <w:rsid w:val="00B736AD"/>
    <w:rsid w:val="00B9226A"/>
    <w:rsid w:val="00BA1FDE"/>
    <w:rsid w:val="00BB2C08"/>
    <w:rsid w:val="00BB7D7E"/>
    <w:rsid w:val="00BD2959"/>
    <w:rsid w:val="00BD3277"/>
    <w:rsid w:val="00C45680"/>
    <w:rsid w:val="00C46D2D"/>
    <w:rsid w:val="00C601B4"/>
    <w:rsid w:val="00C607B2"/>
    <w:rsid w:val="00C648E8"/>
    <w:rsid w:val="00C669AE"/>
    <w:rsid w:val="00C72022"/>
    <w:rsid w:val="00C75083"/>
    <w:rsid w:val="00C84DB4"/>
    <w:rsid w:val="00C85418"/>
    <w:rsid w:val="00C91DF9"/>
    <w:rsid w:val="00C9459F"/>
    <w:rsid w:val="00CA6A6B"/>
    <w:rsid w:val="00CB3A3E"/>
    <w:rsid w:val="00CB7CEC"/>
    <w:rsid w:val="00CC76C9"/>
    <w:rsid w:val="00CE4D67"/>
    <w:rsid w:val="00CF52F0"/>
    <w:rsid w:val="00D01BA9"/>
    <w:rsid w:val="00D142BB"/>
    <w:rsid w:val="00D16C52"/>
    <w:rsid w:val="00D212C3"/>
    <w:rsid w:val="00D21F7C"/>
    <w:rsid w:val="00D225C8"/>
    <w:rsid w:val="00D27808"/>
    <w:rsid w:val="00D3352E"/>
    <w:rsid w:val="00D41670"/>
    <w:rsid w:val="00D51478"/>
    <w:rsid w:val="00D51708"/>
    <w:rsid w:val="00D57F0A"/>
    <w:rsid w:val="00D604E4"/>
    <w:rsid w:val="00D74490"/>
    <w:rsid w:val="00DD051B"/>
    <w:rsid w:val="00DD07DF"/>
    <w:rsid w:val="00DD2CD0"/>
    <w:rsid w:val="00DE1489"/>
    <w:rsid w:val="00DF03E7"/>
    <w:rsid w:val="00E05869"/>
    <w:rsid w:val="00E15620"/>
    <w:rsid w:val="00E363F4"/>
    <w:rsid w:val="00E57DE6"/>
    <w:rsid w:val="00E627ED"/>
    <w:rsid w:val="00E74D2A"/>
    <w:rsid w:val="00ED4779"/>
    <w:rsid w:val="00EE0376"/>
    <w:rsid w:val="00EE2917"/>
    <w:rsid w:val="00EF4580"/>
    <w:rsid w:val="00F351E2"/>
    <w:rsid w:val="00F47982"/>
    <w:rsid w:val="00FB4A76"/>
    <w:rsid w:val="00FD30FC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AAC2B06F-17E5-469E-8C6E-9CB6ACFD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84B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D84B91"/>
    <w:rPr>
      <w:sz w:val="0"/>
      <w:szCs w:val="0"/>
      <w:lang w:eastAsia="en-US"/>
    </w:rPr>
  </w:style>
  <w:style w:type="paragraph" w:styleId="Header">
    <w:name w:val="header"/>
    <w:basedOn w:val="Normal"/>
    <w:link w:val="HeaderChar"/>
    <w:uiPriority w:val="99"/>
    <w:rsid w:val="00694F5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D84B91"/>
    <w:rPr>
      <w:lang w:eastAsia="en-US"/>
    </w:rPr>
  </w:style>
  <w:style w:type="paragraph" w:styleId="Footer">
    <w:name w:val="footer"/>
    <w:basedOn w:val="Normal"/>
    <w:link w:val="FooterChar"/>
    <w:uiPriority w:val="99"/>
    <w:rsid w:val="00694F5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84B9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12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4B91"/>
    <w:rPr>
      <w:sz w:val="0"/>
      <w:szCs w:val="0"/>
      <w:lang w:eastAsia="en-US"/>
    </w:rPr>
  </w:style>
  <w:style w:type="paragraph" w:customStyle="1" w:styleId="Heading1A">
    <w:name w:val="Heading 1A"/>
    <w:basedOn w:val="Normal"/>
    <w:link w:val="Heading1AChar"/>
    <w:qFormat/>
    <w:rsid w:val="00D3352E"/>
    <w:rPr>
      <w:b/>
      <w:i/>
      <w:iCs/>
      <w:spacing w:val="13"/>
      <w:sz w:val="24"/>
      <w:szCs w:val="24"/>
      <w:lang w:val="en-US" w:bidi="en-US"/>
    </w:rPr>
  </w:style>
  <w:style w:type="character" w:customStyle="1" w:styleId="Heading1AChar">
    <w:name w:val="Heading 1A Char"/>
    <w:link w:val="Heading1A"/>
    <w:rsid w:val="00D3352E"/>
    <w:rPr>
      <w:b/>
      <w:i/>
      <w:iCs/>
      <w:spacing w:val="13"/>
      <w:sz w:val="24"/>
      <w:szCs w:val="24"/>
      <w:lang w:val="en-US" w:eastAsia="en-US" w:bidi="en-US"/>
    </w:rPr>
  </w:style>
  <w:style w:type="paragraph" w:customStyle="1" w:styleId="LTU-Body10pt">
    <w:name w:val="LTU - Body 10pt"/>
    <w:basedOn w:val="Normal"/>
    <w:qFormat/>
    <w:rsid w:val="009203A6"/>
    <w:pPr>
      <w:widowControl w:val="0"/>
      <w:suppressAutoHyphens/>
      <w:autoSpaceDE w:val="0"/>
      <w:autoSpaceDN w:val="0"/>
      <w:adjustRightInd w:val="0"/>
      <w:spacing w:after="170"/>
      <w:textAlignment w:val="center"/>
    </w:pPr>
    <w:rPr>
      <w:rFonts w:ascii="Calibri" w:eastAsia="MS Mincho" w:hAnsi="Calibri" w:cs="Calibri"/>
      <w:color w:val="000000"/>
      <w:lang w:val="en-GB" w:eastAsia="en-AU"/>
    </w:rPr>
  </w:style>
  <w:style w:type="character" w:styleId="Hyperlink">
    <w:name w:val="Hyperlink"/>
    <w:basedOn w:val="DefaultParagraphFont"/>
    <w:unhideWhenUsed/>
    <w:rsid w:val="009401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01E2"/>
    <w:pPr>
      <w:ind w:left="720"/>
      <w:contextualSpacing/>
    </w:pPr>
    <w:rPr>
      <w:sz w:val="24"/>
      <w:szCs w:val="24"/>
      <w:lang w:eastAsia="en-AU"/>
    </w:rPr>
  </w:style>
  <w:style w:type="character" w:customStyle="1" w:styleId="A6">
    <w:name w:val="A6"/>
    <w:uiPriority w:val="99"/>
    <w:rsid w:val="00BB2C08"/>
    <w:rPr>
      <w:rFonts w:cs="Gotham Narrow Book"/>
      <w:color w:val="000000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916A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.banivanuamar@latrobe.edu.au" TargetMode="External"/><Relationship Id="rId18" Type="http://schemas.openxmlformats.org/officeDocument/2006/relationships/hyperlink" Target="http://www.latrobe.edu.au/__data/assets/pdf_file/0010/658063/2015-GRS-LTI-CARR-Form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trobe.edu.au/__data/assets/pdf_file/0010/658063/2015-GRS-LTI-CARR-Form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.wilding@latrobe.edu.au" TargetMode="External"/><Relationship Id="rId17" Type="http://schemas.openxmlformats.org/officeDocument/2006/relationships/hyperlink" Target="mailto:ths@latrobe.edu.a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atrobe.edu.au/__data/assets/pdf_file/0010/658063/2015-GRS-LTI-CARR-Form.pdf" TargetMode="External"/><Relationship Id="rId20" Type="http://schemas.openxmlformats.org/officeDocument/2006/relationships/hyperlink" Target="mailto:ths@latrobe.edu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.kelly@latrobe.edu.a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.bisley@latrobe.edu.a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latrobe.edu.au/research/future/find-a-research-supervisor" TargetMode="External"/><Relationship Id="rId19" Type="http://schemas.openxmlformats.org/officeDocument/2006/relationships/hyperlink" Target="mailto:ths@latrobe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.holmes@latrobe.edu.au" TargetMode="External"/><Relationship Id="rId22" Type="http://schemas.openxmlformats.org/officeDocument/2006/relationships/hyperlink" Target="http://www.latrobe.edu.au/research/future/app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35F6-5128-44D0-BD84-60E94849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RECOMMENDED FOR RESEARCH SCHOLARSHIP</vt:lpstr>
    </vt:vector>
  </TitlesOfParts>
  <Company>La Trobe University</Company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RECOMMENDED FOR RESEARCH SCHOLARSHIP</dc:title>
  <dc:subject/>
  <dc:creator>Research &amp; Graduate Studies</dc:creator>
  <cp:keywords/>
  <dc:description/>
  <cp:lastModifiedBy>Carolyn Harris</cp:lastModifiedBy>
  <cp:revision>2</cp:revision>
  <cp:lastPrinted>2015-08-31T03:15:00Z</cp:lastPrinted>
  <dcterms:created xsi:type="dcterms:W3CDTF">2015-08-31T05:21:00Z</dcterms:created>
  <dcterms:modified xsi:type="dcterms:W3CDTF">2015-08-31T05:21:00Z</dcterms:modified>
</cp:coreProperties>
</file>